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名师核心考点精讲  民法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名师核心考点精讲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20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名师核心考点精讲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